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3C0E" w14:textId="271B0838" w:rsidR="00EC79AC" w:rsidRDefault="00EC79AC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7F5D6F3E" w14:textId="3E818C58" w:rsidR="002B0D96" w:rsidRDefault="002B0D96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0AF1D853" w14:textId="77777777" w:rsidR="002B0D96" w:rsidRDefault="002B0D96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3553A5F9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2B0D96">
        <w:rPr>
          <w:rFonts w:ascii="Arial" w:hAnsi="Arial" w:cs="Arial"/>
          <w:b/>
          <w:sz w:val="28"/>
          <w:szCs w:val="28"/>
        </w:rPr>
        <w:t>29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2B0D96">
        <w:rPr>
          <w:rFonts w:ascii="Arial" w:hAnsi="Arial" w:cs="Arial"/>
          <w:b/>
          <w:sz w:val="28"/>
          <w:szCs w:val="28"/>
        </w:rPr>
        <w:t>0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2B0D96">
        <w:rPr>
          <w:rFonts w:ascii="Arial" w:hAnsi="Arial" w:cs="Arial"/>
          <w:b/>
          <w:sz w:val="28"/>
          <w:szCs w:val="28"/>
        </w:rPr>
        <w:t>4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1617B8D9" w:rsidR="006F32AB" w:rsidRDefault="008D77FF" w:rsidP="002B0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</w:t>
            </w:r>
            <w:r w:rsidR="002B0D96">
              <w:rPr>
                <w:rFonts w:ascii="Arial" w:hAnsi="Arial" w:cs="Arial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366B2439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738748E5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79E3003A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554D41AA" w:rsidR="006F32AB" w:rsidRDefault="006F32AB" w:rsidP="006F3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EC79A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44A21F" w14:textId="77777777" w:rsidR="003845DC" w:rsidRDefault="003845D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1590237F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5AE7469" w14:textId="60D6448A" w:rsidR="002B3BCB" w:rsidRPr="002B3BCB" w:rsidRDefault="002B3BC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BCB">
              <w:rPr>
                <w:rFonts w:ascii="Arial" w:hAnsi="Arial" w:cs="Arial"/>
                <w:sz w:val="24"/>
                <w:szCs w:val="24"/>
              </w:rPr>
              <w:t>ΠΟΛ. ΕΦ. 191/13</w:t>
            </w:r>
          </w:p>
          <w:p w14:paraId="171054A0" w14:textId="2B1697E7" w:rsidR="002B3BCB" w:rsidRDefault="002B3BC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BCB">
              <w:rPr>
                <w:rFonts w:ascii="Arial" w:hAnsi="Arial" w:cs="Arial"/>
                <w:sz w:val="24"/>
                <w:szCs w:val="24"/>
              </w:rPr>
              <w:t>ΠΟΛ. ΕΦ. 210/13</w:t>
            </w:r>
          </w:p>
          <w:p w14:paraId="1082D33C" w14:textId="77777777" w:rsidR="003845DC" w:rsidRDefault="003845D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E548F" w14:textId="2DC80B95" w:rsidR="002278C8" w:rsidRPr="002278C8" w:rsidRDefault="002278C8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78C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E7118CF" w14:textId="2F403240" w:rsidR="002278C8" w:rsidRDefault="002278C8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347/16 </w:t>
            </w:r>
            <w:r w:rsidR="003845DC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845DC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48/16 κ.</w:t>
            </w:r>
            <w:r w:rsidR="003845DC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7CCEA0" w14:textId="4CD4886E" w:rsidR="00055528" w:rsidRPr="00055528" w:rsidRDefault="00055528" w:rsidP="00055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528">
              <w:rPr>
                <w:rFonts w:ascii="Arial" w:hAnsi="Arial" w:cs="Arial"/>
                <w:sz w:val="24"/>
                <w:szCs w:val="24"/>
              </w:rPr>
              <w:t>ΠΟΛ.</w:t>
            </w:r>
            <w:r w:rsidR="00384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28">
              <w:rPr>
                <w:rFonts w:ascii="Arial" w:hAnsi="Arial" w:cs="Arial"/>
                <w:sz w:val="24"/>
                <w:szCs w:val="24"/>
              </w:rPr>
              <w:t>ΕΦ. Ε177/20</w:t>
            </w:r>
          </w:p>
          <w:p w14:paraId="300FA685" w14:textId="0256DC04" w:rsidR="00055528" w:rsidRDefault="00055528" w:rsidP="00055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528">
              <w:rPr>
                <w:rFonts w:ascii="Arial" w:hAnsi="Arial" w:cs="Arial"/>
                <w:sz w:val="24"/>
                <w:szCs w:val="24"/>
              </w:rPr>
              <w:t>ΠΟΛ.</w:t>
            </w:r>
            <w:r w:rsidR="003845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55528">
              <w:rPr>
                <w:rFonts w:ascii="Arial" w:hAnsi="Arial" w:cs="Arial"/>
                <w:sz w:val="24"/>
                <w:szCs w:val="24"/>
              </w:rPr>
              <w:t>ΕΦ. Ε6/21</w:t>
            </w:r>
          </w:p>
          <w:p w14:paraId="05EE4E29" w14:textId="77777777" w:rsidR="003845DC" w:rsidRPr="00055528" w:rsidRDefault="003845DC" w:rsidP="0005552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CB08894" w14:textId="77777777" w:rsidR="00AB252E" w:rsidRDefault="006F32AB" w:rsidP="002278C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1E3C5D7" w14:textId="7B13E6FE" w:rsidR="002278C8" w:rsidRPr="002278C8" w:rsidRDefault="002278C8" w:rsidP="00227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8C8">
              <w:rPr>
                <w:rFonts w:ascii="Arial" w:hAnsi="Arial" w:cs="Arial"/>
                <w:sz w:val="24"/>
                <w:szCs w:val="24"/>
              </w:rPr>
              <w:t>ΠΟΛ. ΕΦ. Ε208/15</w:t>
            </w:r>
          </w:p>
          <w:p w14:paraId="7CECFF99" w14:textId="5A45F7F3" w:rsidR="002278C8" w:rsidRDefault="002278C8" w:rsidP="00227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8C8">
              <w:rPr>
                <w:rFonts w:ascii="Arial" w:hAnsi="Arial" w:cs="Arial"/>
                <w:sz w:val="24"/>
                <w:szCs w:val="24"/>
              </w:rPr>
              <w:t>ΠΟΛ. ΕΦ. Ε149/20</w:t>
            </w:r>
          </w:p>
          <w:p w14:paraId="210EFE75" w14:textId="77777777" w:rsidR="003845DC" w:rsidRDefault="003845DC" w:rsidP="00227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7CB20" w14:textId="4B7490CC" w:rsidR="002278C8" w:rsidRPr="009B5556" w:rsidRDefault="002278C8" w:rsidP="000555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7F38" w:rsidRPr="00BF7BA7" w14:paraId="560EC9F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E7C8CB" w14:textId="7B5A5B14" w:rsidR="00B87F38" w:rsidRPr="008D77FF" w:rsidRDefault="00E06A8D" w:rsidP="002B0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</w:t>
            </w:r>
            <w:r w:rsidR="002B0D96" w:rsidRPr="002B3BCB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87F38" w:rsidRPr="00BF7BA7" w14:paraId="4D775EB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0297E3" w14:textId="77777777" w:rsidR="00B87F38" w:rsidRPr="00EC79AC" w:rsidRDefault="00B87F38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8D8FBA" w14:textId="20D6E170" w:rsidR="00EC79AC" w:rsidRPr="00EC79AC" w:rsidRDefault="002B0D96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="00EC79AC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639499D5" w14:textId="22393890" w:rsidR="00EC79AC" w:rsidRPr="00EC79AC" w:rsidRDefault="002B0D96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3845DC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EC79AC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7DB5B2B" w14:textId="72ED1D1D" w:rsidR="00123ED4" w:rsidRDefault="002B0D96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Χ. ΜΑΛΑΧΤΟΣ</w:t>
            </w:r>
            <w:r w:rsidR="00EC79AC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79AC" w:rsidRPr="00EC79A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BDDF7C7" w14:textId="37B6410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7F38" w:rsidRPr="00BF7BA7" w14:paraId="6A1E3F37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385B96" w14:textId="0DAA2E9F" w:rsidR="00B87F38" w:rsidRDefault="00EC79AC" w:rsidP="002B0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87F38" w:rsidRPr="00BF7BA7" w14:paraId="6D973158" w14:textId="77777777" w:rsidTr="00B87F3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1A6AF" w14:textId="32FCFD1B" w:rsidR="00EC79AC" w:rsidRDefault="00EC79A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68DDAD" w14:textId="3D91FCBA" w:rsidR="00B87F38" w:rsidRPr="00906952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695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3F4B3A3" w14:textId="26EC03AC" w:rsidR="00123ED4" w:rsidRPr="00906952" w:rsidRDefault="00D80085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3/14</w:t>
            </w:r>
          </w:p>
          <w:p w14:paraId="099328F7" w14:textId="38F67151" w:rsidR="00AB252E" w:rsidRPr="00DA3564" w:rsidRDefault="00AB252E" w:rsidP="00D8008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7347D4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45B00B31" w:rsidR="00C425C0" w:rsidRPr="004C6C9F" w:rsidRDefault="00E12001" w:rsidP="000555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B0D9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C425C0" w:rsidRPr="00BF7BA7" w14:paraId="131C5F6F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D5EA78" w14:textId="686F24DA" w:rsidR="00E12001" w:rsidRPr="000C127C" w:rsidRDefault="00E12001" w:rsidP="00AB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CFAB277" w14:textId="77777777" w:rsidR="002B0D96" w:rsidRDefault="00E12001" w:rsidP="00E12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A162C7C" w14:textId="7E1314D3" w:rsidR="00E12001" w:rsidRDefault="002B0D96" w:rsidP="00E12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- ΑΝΔΡΕΟΥ,</w:t>
            </w:r>
            <w:r w:rsidR="00E12001" w:rsidRPr="000C127C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7D45828A" w:rsidR="00C425C0" w:rsidRPr="004C6C9F" w:rsidRDefault="00E12001" w:rsidP="00D800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D8008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8008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425C0" w:rsidRPr="00BF7BA7" w14:paraId="54BF7F29" w14:textId="77777777" w:rsidTr="000D4E4A">
        <w:trPr>
          <w:trHeight w:val="87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B908C7" w14:textId="77777777" w:rsidR="00123ED4" w:rsidRPr="002C7A36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DF183F" w14:textId="335710C6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49F51B5" w14:textId="35C90ABA" w:rsidR="00AB252E" w:rsidRDefault="00D80085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D80085">
              <w:rPr>
                <w:rFonts w:ascii="Arial" w:hAnsi="Arial" w:cs="Arial"/>
                <w:sz w:val="24"/>
                <w:szCs w:val="24"/>
              </w:rPr>
              <w:t>ΠΟΛ. ΕΦ. 291/08</w:t>
            </w:r>
          </w:p>
          <w:p w14:paraId="5B30EA09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08E3C479" w:rsidR="00AB252E" w:rsidRPr="006A7292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0D4E4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1378771C" w:rsidR="000D4E4A" w:rsidRPr="000D4E4A" w:rsidRDefault="000D4E4A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4E4A">
              <w:rPr>
                <w:rFonts w:ascii="Arial" w:hAnsi="Arial" w:cs="Arial"/>
                <w:b/>
                <w:sz w:val="28"/>
                <w:szCs w:val="28"/>
              </w:rPr>
              <w:t>ΤΕΤΑΡΤΗ, 31 ΜΑΡΤΙΟΥ 2021</w:t>
            </w:r>
          </w:p>
        </w:tc>
      </w:tr>
      <w:tr w:rsidR="000D4E4A" w:rsidRPr="00BF7BA7" w14:paraId="6BC80725" w14:textId="77777777" w:rsidTr="000D4E4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536615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588B33" w14:textId="57E10396" w:rsidR="000D4E4A" w:rsidRPr="003845DC" w:rsidRDefault="000D4E4A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45DC"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  <w:p w14:paraId="7A38B015" w14:textId="16DDDC49" w:rsidR="000D4E4A" w:rsidRPr="000D4E4A" w:rsidRDefault="000D4E4A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D4E4A" w:rsidRPr="00BF7BA7" w14:paraId="248EF2DB" w14:textId="77777777" w:rsidTr="000D4E4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14C9E97C" w:rsidR="000D4E4A" w:rsidRDefault="000D4E4A" w:rsidP="003845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0D4E4A" w:rsidRPr="00BF7BA7" w14:paraId="6E338640" w14:textId="77777777" w:rsidTr="009963B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4C077AA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A8D0DF1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E2188C5" w14:textId="77777777" w:rsidR="000D4E4A" w:rsidRDefault="000D4E4A" w:rsidP="003845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>ΤΗΛΕΠΙΚΟΙΝΩΝΙΑΚΑ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 xml:space="preserve"> ΔΕΔΟΜΕΝΑ</w:t>
            </w:r>
            <w:bookmarkStart w:id="0" w:name="_GoBack"/>
            <w:bookmarkEnd w:id="0"/>
          </w:p>
          <w:p w14:paraId="0B4EEF00" w14:textId="0A3E9688" w:rsidR="003845DC" w:rsidRPr="000D4E4A" w:rsidRDefault="003845DC" w:rsidP="003845D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20CD" w14:paraId="651E6EED" w14:textId="77777777" w:rsidTr="003C20C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9E3A1" w14:textId="07010BC2" w:rsidR="003C20CD" w:rsidRDefault="003C20CD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20CD" w14:paraId="171989D4" w14:textId="77777777" w:rsidTr="00DA72A5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3C20CD" w:rsidRDefault="003C20CD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3969" w14:paraId="4C29F834" w14:textId="77777777" w:rsidTr="00DA72A5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D23969" w:rsidRDefault="00D23969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77777777" w:rsidR="00873B20" w:rsidRDefault="00873B20" w:rsidP="002B3BCB">
      <w:pPr>
        <w:rPr>
          <w:rFonts w:ascii="Arial" w:hAnsi="Arial" w:cs="Arial"/>
          <w:b/>
          <w:sz w:val="24"/>
          <w:szCs w:val="24"/>
        </w:rPr>
      </w:pPr>
    </w:p>
    <w:sectPr w:rsidR="00873B20" w:rsidSect="00831162">
      <w:pgSz w:w="11906" w:h="16838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2A86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DFD"/>
    <w:rsid w:val="00081840"/>
    <w:rsid w:val="00081C95"/>
    <w:rsid w:val="00082ED1"/>
    <w:rsid w:val="00084A64"/>
    <w:rsid w:val="00086E4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5CC0"/>
    <w:rsid w:val="00117C2A"/>
    <w:rsid w:val="00117FD8"/>
    <w:rsid w:val="001215AB"/>
    <w:rsid w:val="00122C39"/>
    <w:rsid w:val="0012325E"/>
    <w:rsid w:val="00123ED4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638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45DC"/>
    <w:rsid w:val="00385FF2"/>
    <w:rsid w:val="003876E6"/>
    <w:rsid w:val="00390EC0"/>
    <w:rsid w:val="00391838"/>
    <w:rsid w:val="00392751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45D8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5913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4B9B"/>
    <w:rsid w:val="00525E2C"/>
    <w:rsid w:val="00525FC7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A31"/>
    <w:rsid w:val="00C54265"/>
    <w:rsid w:val="00C60BB0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98D"/>
    <w:rsid w:val="00C92D1D"/>
    <w:rsid w:val="00C93297"/>
    <w:rsid w:val="00C95CCA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70E6"/>
    <w:rsid w:val="00CF0127"/>
    <w:rsid w:val="00CF482C"/>
    <w:rsid w:val="00CF5212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8278-5289-4E62-BA7E-AB9B8FA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8</cp:revision>
  <cp:lastPrinted>2021-03-19T10:00:00Z</cp:lastPrinted>
  <dcterms:created xsi:type="dcterms:W3CDTF">2021-03-24T07:42:00Z</dcterms:created>
  <dcterms:modified xsi:type="dcterms:W3CDTF">2021-03-26T09:27:00Z</dcterms:modified>
</cp:coreProperties>
</file>